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7. LOCAL AND SPECIAL LAWS</w:t>
      </w:r>
    </w:p>
    <w:p w:rsidR="003F3435" w:rsidRDefault="0032493E">
      <w:pPr>
        <w:spacing w:line="480" w:lineRule="auto"/>
        <w:jc w:val="center"/>
      </w:pPr>
      <w:r>
        <w:t xml:space="preserve">CHAPTER 134. CASS COUN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E. LAKE TEXARKANA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41.</w:t>
      </w:r>
      <w:r xml:space="preserve">
        <w:t> </w:t>
      </w:r>
      <w:r xml:space="preserve">
        <w:t> </w:t>
      </w:r>
      <w:r>
        <w:t xml:space="preserve">DISCHARGE OF FIREARM.  (a)  Except as provided in this section, no person may shoot a pistol or rifle in, on, along, or across Lake Texarkan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of this section does not apply to peace officers, game wardens, or representatives of the department in the lawful discharge of their du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a) of this section does not apply to a person hunting with a shotgun during an open season or when it is lawful to hunt in or on Lake Texarkan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Repealed by Acts 1985, 69th Leg., ch. 267, art. 4, Sec. 16, eff. Sept. 1, 1985.</w:t>
      </w:r>
    </w:p>
    <w:p w:rsidR="003F3435" w:rsidRDefault="0032493E">
      <w:pPr>
        <w:spacing w:line="480" w:lineRule="auto"/>
        <w:jc w:val="both"/>
      </w:pPr>
      <w:r>
        <w:t xml:space="preserve">Acts 1975, 64th Leg., p. 1405, ch. 545, Sec. 1, eff. Sept. 1, 1975.  Amended by Acts 1985, 69th Leg., ch. 267, art. 4, Sec. 16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